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7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  <w:gridCol w:w="3465"/>
      </w:tblGrid>
      <w:tr w:rsidR="00363659" w:rsidRPr="00667867" w14:paraId="63165D05" w14:textId="77777777" w:rsidTr="005C3956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1BCCFAD0" w14:textId="77777777" w:rsidR="00363659" w:rsidRPr="00667867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vAlign w:val="center"/>
          </w:tcPr>
          <w:p w14:paraId="20FF9A1D" w14:textId="3A1B961E" w:rsidR="00363659" w:rsidRPr="00363659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Приложение 2</w:t>
            </w:r>
            <w:r w:rsidRPr="00363659">
              <w:rPr>
                <w:rFonts w:ascii="Times New Roman" w:hAnsi="Times New Roman" w:cs="Times New Roman"/>
              </w:rPr>
              <w:br/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к Правилам проведения</w:t>
            </w:r>
            <w:r w:rsidRPr="00363659">
              <w:rPr>
                <w:rFonts w:ascii="Times New Roman" w:hAnsi="Times New Roman" w:cs="Times New Roman"/>
              </w:rPr>
              <w:br/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внутреннего конкурса</w:t>
            </w:r>
            <w:r w:rsidRPr="00363659">
              <w:rPr>
                <w:rFonts w:ascii="Times New Roman" w:hAnsi="Times New Roman" w:cs="Times New Roman"/>
              </w:rPr>
              <w:br/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на занятие административной</w:t>
            </w:r>
            <w:r w:rsidRPr="00363659">
              <w:rPr>
                <w:rFonts w:ascii="Times New Roman" w:hAnsi="Times New Roman" w:cs="Times New Roman"/>
              </w:rPr>
              <w:br/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государственной должности</w:t>
            </w:r>
            <w:r w:rsidRPr="00363659">
              <w:rPr>
                <w:rFonts w:ascii="Times New Roman" w:hAnsi="Times New Roman" w:cs="Times New Roman"/>
              </w:rPr>
              <w:br/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 xml:space="preserve">корпуса 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«</w:t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»</w:t>
            </w:r>
          </w:p>
        </w:tc>
        <w:tc>
          <w:tcPr>
            <w:tcW w:w="3420" w:type="dxa"/>
            <w:vAlign w:val="center"/>
          </w:tcPr>
          <w:p w14:paraId="30520769" w14:textId="0060EA0D" w:rsidR="00363659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14:paraId="2F943086" w14:textId="00E6C64C" w:rsidR="00363659" w:rsidRPr="00DB2003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59" w:rsidRPr="00667867" w14:paraId="502A51E5" w14:textId="77777777" w:rsidTr="005C3956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6BFB6893" w14:textId="77777777" w:rsidR="00363659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7AE7D" w14:textId="77777777" w:rsidR="00363659" w:rsidRPr="00667867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vAlign w:val="center"/>
          </w:tcPr>
          <w:p w14:paraId="7F148EDB" w14:textId="76D0F029" w:rsidR="00363659" w:rsidRPr="00363659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  <w:tc>
          <w:tcPr>
            <w:tcW w:w="3420" w:type="dxa"/>
            <w:vAlign w:val="center"/>
          </w:tcPr>
          <w:p w14:paraId="0C3108C6" w14:textId="08C81685" w:rsidR="00363659" w:rsidRPr="00DB2003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14:paraId="0294A05A" w14:textId="77777777"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9"/>
        <w:gridCol w:w="2515"/>
        <w:gridCol w:w="1409"/>
        <w:gridCol w:w="1268"/>
      </w:tblGrid>
      <w:tr w:rsidR="0091546F" w:rsidRPr="00667867" w14:paraId="3C51FF37" w14:textId="77777777" w:rsidTr="009B4FCF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1AD84E3A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9" w:type="dxa"/>
            <w:vAlign w:val="center"/>
            <w:hideMark/>
          </w:tcPr>
          <w:p w14:paraId="773DBD05" w14:textId="77777777"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16895145" w14:textId="77777777"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Align w:val="center"/>
            <w:hideMark/>
          </w:tcPr>
          <w:p w14:paraId="2CFF7FA3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79" w:type="dxa"/>
            <w:vAlign w:val="center"/>
            <w:hideMark/>
          </w:tcPr>
          <w:p w14:paraId="60D05333" w14:textId="77777777"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23" w:type="dxa"/>
            <w:vAlign w:val="center"/>
            <w:hideMark/>
          </w:tcPr>
          <w:p w14:paraId="3314B434" w14:textId="77777777"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363659" w:rsidRPr="00A778C9" w14:paraId="0B73FD49" w14:textId="77777777" w:rsidTr="005973F8">
        <w:trPr>
          <w:trHeight w:val="1022"/>
          <w:tblCellSpacing w:w="15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BB98B" w14:textId="77777777" w:rsidR="00363659" w:rsidRPr="005C2AD0" w:rsidRDefault="00363659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9FFF6" w14:textId="26E7F558" w:rsidR="00363659" w:rsidRPr="00363659" w:rsidRDefault="00363659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администрирования акцизов Управления администрирования косвенных налогов </w:t>
            </w:r>
            <w:r w:rsidRPr="00363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государственных доходов по городу Шымкен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D3A96" w14:textId="52E39DBF" w:rsidR="00363659" w:rsidRPr="00363659" w:rsidRDefault="00363659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3659">
              <w:rPr>
                <w:rFonts w:ascii="Times New Roman" w:hAnsi="Times New Roman" w:cs="Times New Roman"/>
                <w:sz w:val="24"/>
                <w:szCs w:val="24"/>
              </w:rPr>
              <w:t>Кәдірбай</w:t>
            </w:r>
            <w:proofErr w:type="spellEnd"/>
            <w:r w:rsidRPr="0036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659">
              <w:rPr>
                <w:rFonts w:ascii="Times New Roman" w:hAnsi="Times New Roman" w:cs="Times New Roman"/>
                <w:sz w:val="24"/>
                <w:szCs w:val="24"/>
              </w:rPr>
              <w:t>Ілияс</w:t>
            </w:r>
            <w:proofErr w:type="spellEnd"/>
            <w:r w:rsidRPr="0036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659">
              <w:rPr>
                <w:rFonts w:ascii="Times New Roman" w:hAnsi="Times New Roman" w:cs="Times New Roman"/>
                <w:sz w:val="24"/>
                <w:szCs w:val="24"/>
              </w:rPr>
              <w:t>Уәлиханұлы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D6B81" w14:textId="0AD7C42A" w:rsidR="00363659" w:rsidRPr="00363659" w:rsidRDefault="00363659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63659">
              <w:rPr>
                <w:rFonts w:ascii="Times New Roman" w:eastAsia="Times New Roman" w:hAnsi="Times New Roman" w:cs="Times New Roman"/>
                <w:lang w:val="kk-KZ" w:eastAsia="ru-RU"/>
              </w:rPr>
              <w:t>допуще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1FF17" w14:textId="77E67E8C" w:rsidR="00363659" w:rsidRPr="005C2AD0" w:rsidRDefault="00363659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F1CF4D" w14:textId="77777777"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7AA9C48" w14:textId="3EA716DA" w:rsidR="00EE74CF" w:rsidRPr="00DA2931" w:rsidRDefault="00383018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5368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773A51CA" w14:textId="2CF1C045" w:rsidR="00D677D6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14:paraId="5169EE22" w14:textId="67E16ABC" w:rsid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4DC8AD13" w14:textId="77777777" w:rsid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3222C92F" w14:textId="610A82F6" w:rsidR="00383018" w:rsidRPr="007C4ECD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</w:t>
      </w:r>
      <w:r w:rsidR="00363659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Г</w:t>
      </w:r>
      <w:r w:rsidR="007C4ECD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.</w:t>
      </w:r>
      <w:r w:rsidR="00363659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Мажитова 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14:paraId="20755005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1360B835" w14:textId="26D8D6FE"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91B85E" w14:textId="77777777" w:rsidR="001F05CF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15AE38F" w14:textId="77777777" w:rsid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67BC9348" w14:textId="77777777" w:rsid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86B1629" w14:textId="77777777" w:rsid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0878C9E" w14:textId="77777777" w:rsidR="00C070C1" w:rsidRP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931" w:type="dxa"/>
            <w:vAlign w:val="center"/>
            <w:hideMark/>
          </w:tcPr>
          <w:p w14:paraId="6B2A4830" w14:textId="77777777"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14:paraId="50203B85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9839D9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F0468D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CF477E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F6966D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DF58B6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FF26E13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2759F74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572E2BB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371059E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D393C24" w14:textId="37C4EA2D" w:rsidR="004C3C48" w:rsidRDefault="004C3C48" w:rsidP="005C2A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8588390" w14:textId="77777777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2764265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F3DF70A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73B13CD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07358CB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4223BDC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05F5823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4C5223D" w14:textId="49103CE5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EFCFE87" w14:textId="1ABD32A6" w:rsidR="00363659" w:rsidRDefault="0036365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74CC738" w14:textId="0783A309" w:rsidR="00363659" w:rsidRDefault="0036365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0125521" w14:textId="3A58AA0E" w:rsidR="00363659" w:rsidRDefault="0036365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680B778" w14:textId="430B755F" w:rsidR="00363659" w:rsidRDefault="0036365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9A2A43D" w14:textId="77777777" w:rsidR="00363659" w:rsidRDefault="0036365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9BF4ABC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DDE188C" w14:textId="77777777"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60965C" w14:textId="63600A99"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 w:rsidR="003636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3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14:paraId="7D8FB1DA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4F8B8863" w14:textId="77777777"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14:paraId="36FC1D20" w14:textId="77777777"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00F62254" w14:textId="77777777"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A6E106" w14:textId="77777777"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1366B0" w14:textId="77777777"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14:paraId="78576106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1"/>
        <w:gridCol w:w="2355"/>
        <w:gridCol w:w="1701"/>
        <w:gridCol w:w="1144"/>
      </w:tblGrid>
      <w:tr w:rsidR="00D479A4" w:rsidRPr="00DB2003" w14:paraId="02C85FBA" w14:textId="77777777" w:rsidTr="004C3C48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4B322362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vAlign w:val="center"/>
            <w:hideMark/>
          </w:tcPr>
          <w:p w14:paraId="5D843859" w14:textId="77777777"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34728EB1" w14:textId="77777777"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14:paraId="29D8E668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14:paraId="010BEFEA" w14:textId="77777777"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99" w:type="dxa"/>
            <w:hideMark/>
          </w:tcPr>
          <w:p w14:paraId="41FF861A" w14:textId="77777777"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363659" w:rsidRPr="005C2AD0" w14:paraId="481C9147" w14:textId="77777777" w:rsidTr="005D2F74">
        <w:trPr>
          <w:trHeight w:val="1160"/>
          <w:tblCellSpacing w:w="15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CC8DC" w14:textId="77777777" w:rsidR="00363659" w:rsidRPr="005C2AD0" w:rsidRDefault="00363659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28A3F" w14:textId="7ADEAACD" w:rsidR="00363659" w:rsidRPr="005C2AD0" w:rsidRDefault="00363659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администрирования акцизов Управления администрирования косвенных налогов </w:t>
            </w:r>
            <w:r w:rsidRPr="00363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E6322" w14:textId="6B1187BC" w:rsidR="00363659" w:rsidRPr="005C2AD0" w:rsidRDefault="00363659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3659">
              <w:rPr>
                <w:rFonts w:ascii="Times New Roman" w:hAnsi="Times New Roman" w:cs="Times New Roman"/>
                <w:sz w:val="24"/>
                <w:szCs w:val="24"/>
              </w:rPr>
              <w:t>Кәдірбай</w:t>
            </w:r>
            <w:proofErr w:type="spellEnd"/>
            <w:r w:rsidRPr="0036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659">
              <w:rPr>
                <w:rFonts w:ascii="Times New Roman" w:hAnsi="Times New Roman" w:cs="Times New Roman"/>
                <w:sz w:val="24"/>
                <w:szCs w:val="24"/>
              </w:rPr>
              <w:t>Ілияс</w:t>
            </w:r>
            <w:proofErr w:type="spellEnd"/>
            <w:r w:rsidRPr="0036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659">
              <w:rPr>
                <w:rFonts w:ascii="Times New Roman" w:hAnsi="Times New Roman" w:cs="Times New Roman"/>
                <w:sz w:val="24"/>
                <w:szCs w:val="24"/>
              </w:rPr>
              <w:t>Уәлиханұлы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0DFDCB" w14:textId="3CE1F10C" w:rsidR="00363659" w:rsidRPr="005C2AD0" w:rsidRDefault="00363659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Шымкент 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.Момышұлы</w:t>
            </w:r>
            <w:proofErr w:type="spellEnd"/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дом  27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6г в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CE4AE9" w14:textId="566F9D0E" w:rsidR="00363659" w:rsidRPr="005C2AD0" w:rsidRDefault="00363659" w:rsidP="005C2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F86EE5" w14:textId="77777777" w:rsidR="009B4FCF" w:rsidRDefault="009B4FCF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5805A60" w14:textId="5EE50D59" w:rsidR="00B60689" w:rsidRPr="00DA2931" w:rsidRDefault="00383018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B606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4817D0E4" w14:textId="261E6F0C" w:rsidR="00B60689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14:paraId="574DD996" w14:textId="60A139E4" w:rsidR="00383018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</w:p>
    <w:p w14:paraId="365F240D" w14:textId="77777777" w:rsidR="005C2AD0" w:rsidRPr="005C2AD0" w:rsidRDefault="005C2AD0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</w:p>
    <w:p w14:paraId="62162B72" w14:textId="7377C9D9" w:rsidR="00383018" w:rsidRPr="00383018" w:rsidRDefault="003F6CEA" w:rsidP="00383018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</w:t>
      </w:r>
      <w:r w:rsidR="00363659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Г</w:t>
      </w: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.</w:t>
      </w:r>
      <w:r w:rsidR="00363659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Мажитова </w:t>
      </w:r>
      <w:r w:rsidR="00383018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 </w:t>
      </w:r>
    </w:p>
    <w:p w14:paraId="2436B6F9" w14:textId="77777777" w:rsidR="00383018" w:rsidRPr="00536867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sectPr w:rsidR="00383018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D50F5"/>
    <w:multiLevelType w:val="hybridMultilevel"/>
    <w:tmpl w:val="0B8EBD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9"/>
  </w:num>
  <w:num w:numId="5">
    <w:abstractNumId w:val="10"/>
  </w:num>
  <w:num w:numId="6">
    <w:abstractNumId w:val="8"/>
  </w:num>
  <w:num w:numId="7">
    <w:abstractNumId w:val="7"/>
  </w:num>
  <w:num w:numId="8">
    <w:abstractNumId w:val="16"/>
  </w:num>
  <w:num w:numId="9">
    <w:abstractNumId w:val="17"/>
  </w:num>
  <w:num w:numId="10">
    <w:abstractNumId w:val="6"/>
  </w:num>
  <w:num w:numId="11">
    <w:abstractNumId w:val="23"/>
  </w:num>
  <w:num w:numId="12">
    <w:abstractNumId w:val="24"/>
  </w:num>
  <w:num w:numId="13">
    <w:abstractNumId w:val="0"/>
  </w:num>
  <w:num w:numId="14">
    <w:abstractNumId w:val="5"/>
  </w:num>
  <w:num w:numId="15">
    <w:abstractNumId w:val="21"/>
  </w:num>
  <w:num w:numId="16">
    <w:abstractNumId w:val="12"/>
  </w:num>
  <w:num w:numId="17">
    <w:abstractNumId w:val="13"/>
  </w:num>
  <w:num w:numId="18">
    <w:abstractNumId w:val="18"/>
  </w:num>
  <w:num w:numId="19">
    <w:abstractNumId w:val="9"/>
  </w:num>
  <w:num w:numId="20">
    <w:abstractNumId w:val="22"/>
  </w:num>
  <w:num w:numId="21">
    <w:abstractNumId w:val="15"/>
  </w:num>
  <w:num w:numId="22">
    <w:abstractNumId w:val="2"/>
  </w:num>
  <w:num w:numId="23">
    <w:abstractNumId w:val="20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371D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17F15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3659"/>
    <w:rsid w:val="003660F6"/>
    <w:rsid w:val="00366183"/>
    <w:rsid w:val="00374E91"/>
    <w:rsid w:val="00383018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CEA"/>
    <w:rsid w:val="003F6F5A"/>
    <w:rsid w:val="00404B7A"/>
    <w:rsid w:val="00410382"/>
    <w:rsid w:val="00411659"/>
    <w:rsid w:val="004143E4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3C48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43D6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C2AD0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0687D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C4ECD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97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5C9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32D25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4FCF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E7642"/>
    <w:rsid w:val="00BF2D79"/>
    <w:rsid w:val="00BF52EC"/>
    <w:rsid w:val="00C0115F"/>
    <w:rsid w:val="00C070C1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45E96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17A4B"/>
    <w:rsid w:val="00D31A11"/>
    <w:rsid w:val="00D44A12"/>
    <w:rsid w:val="00D479A4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047E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C1D80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7513"/>
  <w15:docId w15:val="{BE0EE841-9962-44A9-BCBE-F9A87368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FDC8-F86B-40DD-A592-5B78F9DD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Мажитова Гаухар Мараткызы</cp:lastModifiedBy>
  <cp:revision>55</cp:revision>
  <cp:lastPrinted>2024-09-24T07:47:00Z</cp:lastPrinted>
  <dcterms:created xsi:type="dcterms:W3CDTF">2023-12-07T05:40:00Z</dcterms:created>
  <dcterms:modified xsi:type="dcterms:W3CDTF">2026-04-14T07:53:00Z</dcterms:modified>
</cp:coreProperties>
</file>